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0E0" w:rsidRDefault="009D30E0" w:rsidP="009D30E0">
      <w:pPr>
        <w:jc w:val="center"/>
        <w:rPr>
          <w:rFonts w:ascii="Palatino Linotype" w:hAnsi="Palatino Linotype"/>
          <w:b/>
          <w:sz w:val="72"/>
          <w:szCs w:val="72"/>
          <w:lang w:val="en-US"/>
        </w:rPr>
      </w:pPr>
      <w:bookmarkStart w:id="0" w:name="_GoBack"/>
      <w:bookmarkEnd w:id="0"/>
    </w:p>
    <w:p w:rsidR="009D30E0" w:rsidRPr="006B0E43" w:rsidRDefault="00567FB7" w:rsidP="009D30E0">
      <w:pPr>
        <w:spacing w:line="240" w:lineRule="auto"/>
        <w:jc w:val="center"/>
        <w:rPr>
          <w:rFonts w:ascii="Palatino Linotype" w:hAnsi="Palatino Linotype"/>
          <w:b/>
          <w:sz w:val="72"/>
          <w:szCs w:val="72"/>
          <w:lang w:val="en-US"/>
        </w:rPr>
      </w:pPr>
      <w:r>
        <w:rPr>
          <w:rFonts w:ascii="Palatino Linotype" w:hAnsi="Palatino Linotype"/>
          <w:b/>
          <w:noProof/>
          <w:sz w:val="48"/>
          <w:szCs w:val="48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43962A" wp14:editId="61E4B381">
                <wp:simplePos x="0" y="0"/>
                <wp:positionH relativeFrom="column">
                  <wp:posOffset>-537845</wp:posOffset>
                </wp:positionH>
                <wp:positionV relativeFrom="paragraph">
                  <wp:posOffset>706945</wp:posOffset>
                </wp:positionV>
                <wp:extent cx="6819900" cy="10160"/>
                <wp:effectExtent l="19050" t="19050" r="19050" b="2794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9900" cy="1016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80EC3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2.35pt;margin-top:55.65pt;width:537pt;height: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" strokecolor="#943634 [2405]" strokeweight="2.25pt"/>
            </w:pict>
          </mc:Fallback>
        </mc:AlternateContent>
      </w:r>
      <w:r>
        <w:rPr>
          <w:rFonts w:ascii="Palatino Linotype" w:hAnsi="Palatino Linotype"/>
          <w:b/>
          <w:sz w:val="72"/>
          <w:szCs w:val="72"/>
          <w:lang w:val="en-US"/>
        </w:rPr>
        <w:t xml:space="preserve">Title </w:t>
      </w:r>
    </w:p>
    <w:p w:rsidR="009D30E0" w:rsidRPr="006B0E43" w:rsidRDefault="009D30E0" w:rsidP="00567FB7">
      <w:pPr>
        <w:rPr>
          <w:rFonts w:ascii="Palatino Linotype" w:hAnsi="Palatino Linotype"/>
          <w:b/>
          <w:sz w:val="48"/>
          <w:szCs w:val="48"/>
          <w:lang w:val="en-US"/>
        </w:rPr>
      </w:pPr>
    </w:p>
    <w:p w:rsidR="009D30E0" w:rsidRPr="006B0E43" w:rsidRDefault="00567FB7" w:rsidP="009D30E0">
      <w:pPr>
        <w:jc w:val="center"/>
        <w:rPr>
          <w:rFonts w:ascii="Palatino Linotype" w:hAnsi="Palatino Linotype"/>
          <w:b/>
          <w:sz w:val="48"/>
          <w:szCs w:val="48"/>
          <w:lang w:val="en-US"/>
        </w:rPr>
      </w:pPr>
      <w:r>
        <w:rPr>
          <w:rFonts w:ascii="Palatino Linotype" w:hAnsi="Palatino Linotype"/>
          <w:b/>
          <w:sz w:val="48"/>
          <w:szCs w:val="48"/>
          <w:lang w:val="en-US"/>
        </w:rPr>
        <w:t xml:space="preserve">Program </w:t>
      </w:r>
    </w:p>
    <w:p w:rsidR="009D30E0" w:rsidRPr="006B0E43" w:rsidRDefault="00567FB7" w:rsidP="009D30E0">
      <w:pPr>
        <w:jc w:val="center"/>
        <w:rPr>
          <w:rFonts w:ascii="Palatino Linotype" w:hAnsi="Palatino Linotype"/>
          <w:b/>
          <w:sz w:val="48"/>
          <w:szCs w:val="48"/>
          <w:lang w:val="en-US"/>
        </w:rPr>
      </w:pPr>
      <w:r>
        <w:rPr>
          <w:rFonts w:ascii="Palatino Linotype" w:hAnsi="Palatino Linotype"/>
          <w:b/>
          <w:sz w:val="48"/>
          <w:szCs w:val="48"/>
          <w:lang w:val="en-US"/>
        </w:rPr>
        <w:t>Place</w:t>
      </w:r>
      <w:r w:rsidR="009D30E0" w:rsidRPr="006B0E43">
        <w:rPr>
          <w:rFonts w:ascii="Palatino Linotype" w:hAnsi="Palatino Linotype"/>
          <w:b/>
          <w:sz w:val="48"/>
          <w:szCs w:val="48"/>
          <w:lang w:val="en-US"/>
        </w:rPr>
        <w:t xml:space="preserve">, </w:t>
      </w:r>
      <w:r>
        <w:rPr>
          <w:rFonts w:ascii="Palatino Linotype" w:hAnsi="Palatino Linotype"/>
          <w:b/>
          <w:sz w:val="48"/>
          <w:szCs w:val="48"/>
          <w:lang w:val="en-US"/>
        </w:rPr>
        <w:t>date</w:t>
      </w:r>
    </w:p>
    <w:p w:rsidR="009D30E0" w:rsidRDefault="00567FB7" w:rsidP="009D30E0">
      <w:pPr>
        <w:jc w:val="center"/>
        <w:rPr>
          <w:rFonts w:ascii="Palatino Linotype" w:hAnsi="Palatino Linotype"/>
          <w:b/>
          <w:sz w:val="48"/>
          <w:szCs w:val="48"/>
          <w:lang w:val="en-US"/>
        </w:rPr>
      </w:pPr>
      <w:r w:rsidRPr="00567FB7">
        <w:rPr>
          <w:rFonts w:ascii="Palatino Linotype" w:hAnsi="Palatino Linotype"/>
          <w:b/>
          <w:noProof/>
          <w:sz w:val="48"/>
          <w:szCs w:val="48"/>
          <w:lang w:eastAsia="zh-CN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187325</wp:posOffset>
                </wp:positionV>
                <wp:extent cx="4838700" cy="26765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2676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FB7" w:rsidRDefault="00567FB7" w:rsidP="00567FB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567FB7" w:rsidRDefault="00567FB7" w:rsidP="00567FB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567FB7" w:rsidRPr="00567FB7" w:rsidRDefault="00567FB7" w:rsidP="00567FB7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67FB7">
                              <w:rPr>
                                <w:sz w:val="36"/>
                                <w:szCs w:val="36"/>
                              </w:rPr>
                              <w:t>Illustrasj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.9pt;margin-top:14.75pt;width:381pt;height:210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" filled="f">
                <v:textbox>
                  <w:txbxContent>
                    <w:p w:rsidR="00567FB7" w:rsidRDefault="00567FB7" w:rsidP="00567FB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567FB7" w:rsidRDefault="00567FB7" w:rsidP="00567FB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567FB7" w:rsidRPr="00567FB7" w:rsidRDefault="00567FB7" w:rsidP="00567FB7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567FB7">
                        <w:rPr>
                          <w:sz w:val="36"/>
                          <w:szCs w:val="36"/>
                        </w:rPr>
                        <w:t>Illustrasj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D30E0" w:rsidRDefault="009D30E0" w:rsidP="009D30E0">
      <w:pPr>
        <w:jc w:val="center"/>
        <w:rPr>
          <w:rFonts w:ascii="Palatino Linotype" w:hAnsi="Palatino Linotype"/>
          <w:b/>
          <w:sz w:val="48"/>
          <w:szCs w:val="48"/>
          <w:lang w:val="en-US"/>
        </w:rPr>
      </w:pPr>
    </w:p>
    <w:p w:rsidR="009D30E0" w:rsidRDefault="009D30E0" w:rsidP="009D30E0">
      <w:pPr>
        <w:jc w:val="center"/>
        <w:rPr>
          <w:rFonts w:ascii="Palatino Linotype" w:hAnsi="Palatino Linotype"/>
          <w:b/>
          <w:sz w:val="48"/>
          <w:szCs w:val="48"/>
          <w:lang w:val="en-US"/>
        </w:rPr>
      </w:pPr>
    </w:p>
    <w:p w:rsidR="009D30E0" w:rsidRDefault="009D30E0" w:rsidP="009D30E0">
      <w:pPr>
        <w:jc w:val="center"/>
        <w:rPr>
          <w:rFonts w:ascii="Palatino Linotype" w:hAnsi="Palatino Linotype"/>
          <w:b/>
          <w:sz w:val="48"/>
          <w:szCs w:val="48"/>
          <w:lang w:val="en-US"/>
        </w:rPr>
      </w:pPr>
    </w:p>
    <w:p w:rsidR="009D30E0" w:rsidRDefault="00567FB7" w:rsidP="009D30E0">
      <w:pPr>
        <w:jc w:val="center"/>
        <w:rPr>
          <w:rFonts w:ascii="Palatino Linotype" w:hAnsi="Palatino Linotype"/>
          <w:b/>
          <w:sz w:val="48"/>
          <w:szCs w:val="48"/>
          <w:lang w:val="en-US"/>
        </w:rPr>
      </w:pPr>
      <w:r w:rsidRPr="00567FB7">
        <w:rPr>
          <w:rFonts w:ascii="Palatino Linotype" w:hAnsi="Palatino Linotype"/>
          <w:noProof/>
          <w:color w:val="A6A6A6" w:themeColor="background1" w:themeShade="A6"/>
          <w:sz w:val="16"/>
          <w:szCs w:val="16"/>
          <w:lang w:eastAsia="zh-C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396105</wp:posOffset>
                </wp:positionH>
                <wp:positionV relativeFrom="paragraph">
                  <wp:posOffset>474345</wp:posOffset>
                </wp:positionV>
                <wp:extent cx="923925" cy="2286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FB7" w:rsidRPr="00567FB7" w:rsidRDefault="00567FB7">
                            <w:pPr>
                              <w:rPr>
                                <w:rFonts w:ascii="Palatino Linotype" w:hAnsi="Palatino Linotype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7FB7">
                              <w:rPr>
                                <w:rFonts w:ascii="Palatino Linotype" w:hAnsi="Palatino Linotype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Photo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346.15pt;margin-top:37.35pt;width:72.75pt;height:1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" filled="f" stroked="f">
                <v:textbox>
                  <w:txbxContent>
                    <w:p w:rsidR="00567FB7" w:rsidRPr="00567FB7" w:rsidRDefault="00567FB7">
                      <w:pPr>
                        <w:rPr>
                          <w:rFonts w:ascii="Palatino Linotype" w:hAnsi="Palatino Linotype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 w:rsidRPr="00567FB7">
                        <w:rPr>
                          <w:rFonts w:ascii="Palatino Linotype" w:hAnsi="Palatino Linotype"/>
                          <w:color w:val="A6A6A6" w:themeColor="background1" w:themeShade="A6"/>
                          <w:sz w:val="16"/>
                          <w:szCs w:val="16"/>
                        </w:rPr>
                        <w:t xml:space="preserve">Photo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B3DC1" w:rsidRPr="00A52499" w:rsidRDefault="00DB3DC1" w:rsidP="00DB3DC1">
      <w:pPr>
        <w:ind w:left="4956"/>
        <w:jc w:val="center"/>
        <w:rPr>
          <w:rFonts w:ascii="Palatino Linotype" w:hAnsi="Palatino Linotype"/>
          <w:color w:val="A6A6A6" w:themeColor="background1" w:themeShade="A6"/>
          <w:sz w:val="16"/>
          <w:szCs w:val="16"/>
          <w:lang w:val="en-US"/>
        </w:rPr>
      </w:pPr>
    </w:p>
    <w:p w:rsidR="009D30E0" w:rsidRDefault="00567FB7" w:rsidP="009D30E0">
      <w:pPr>
        <w:jc w:val="center"/>
        <w:rPr>
          <w:rFonts w:ascii="Palatino Linotype" w:hAnsi="Palatino Linotype"/>
          <w:b/>
          <w:sz w:val="48"/>
          <w:szCs w:val="48"/>
          <w:lang w:val="en-US"/>
        </w:rPr>
      </w:pPr>
      <w:r w:rsidRPr="00567FB7">
        <w:rPr>
          <w:rFonts w:ascii="Palatino Linotype" w:hAnsi="Palatino Linotype"/>
          <w:b/>
          <w:noProof/>
          <w:color w:val="943634" w:themeColor="accent2" w:themeShade="BF"/>
          <w:sz w:val="36"/>
          <w:szCs w:val="36"/>
          <w:lang w:eastAsia="zh-C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009015</wp:posOffset>
                </wp:positionV>
                <wp:extent cx="5867400" cy="116205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FB7" w:rsidRDefault="00567FB7" w:rsidP="00567FB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567FB7" w:rsidRPr="00567FB7" w:rsidRDefault="00567FB7" w:rsidP="00567FB7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8" type="#_x0000_t202" style="position:absolute;left:0;text-align:left;margin-left:-6.35pt;margin-top:79.45pt;width:462pt;height:91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">
                <v:textbox>
                  <w:txbxContent>
                    <w:p w:rsidR="00567FB7" w:rsidRDefault="00567FB7" w:rsidP="00567FB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567FB7" w:rsidRPr="00567FB7" w:rsidRDefault="00567FB7" w:rsidP="00567FB7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D30E0" w:rsidRPr="00DB3DC1" w:rsidRDefault="009D30E0" w:rsidP="00567FB7">
      <w:pPr>
        <w:rPr>
          <w:rFonts w:ascii="Palatino Linotype" w:hAnsi="Palatino Linotype"/>
          <w:b/>
          <w:color w:val="943634" w:themeColor="accent2" w:themeShade="BF"/>
          <w:sz w:val="36"/>
          <w:szCs w:val="36"/>
          <w:lang w:val="en-US"/>
        </w:rPr>
      </w:pPr>
    </w:p>
    <w:p w:rsidR="003835E6" w:rsidRPr="00DB3DC1" w:rsidRDefault="00567FB7" w:rsidP="00567FB7">
      <w:pPr>
        <w:jc w:val="center"/>
        <w:rPr>
          <w:rFonts w:ascii="Palatino Linotype" w:hAnsi="Palatino Linotype"/>
          <w:b/>
          <w:color w:val="943634" w:themeColor="accent2" w:themeShade="BF"/>
          <w:sz w:val="36"/>
          <w:szCs w:val="36"/>
          <w:lang w:val="en-US"/>
        </w:rPr>
      </w:pPr>
      <w:r>
        <w:rPr>
          <w:rFonts w:ascii="Palatino Linotype" w:hAnsi="Palatino Linotype"/>
          <w:b/>
          <w:color w:val="943634" w:themeColor="accent2" w:themeShade="BF"/>
          <w:sz w:val="36"/>
          <w:szCs w:val="36"/>
          <w:lang w:val="en-US"/>
        </w:rPr>
        <w:t>Day</w:t>
      </w:r>
      <w:r w:rsidR="00B761ED" w:rsidRPr="00DB3DC1">
        <w:rPr>
          <w:rFonts w:ascii="Palatino Linotype" w:hAnsi="Palatino Linotype"/>
          <w:b/>
          <w:color w:val="943634" w:themeColor="accent2" w:themeShade="BF"/>
          <w:sz w:val="36"/>
          <w:szCs w:val="36"/>
          <w:lang w:val="en-US"/>
        </w:rPr>
        <w:t xml:space="preserve">, </w:t>
      </w:r>
      <w:r>
        <w:rPr>
          <w:rFonts w:ascii="Palatino Linotype" w:hAnsi="Palatino Linotype"/>
          <w:b/>
          <w:color w:val="943634" w:themeColor="accent2" w:themeShade="BF"/>
          <w:sz w:val="36"/>
          <w:szCs w:val="36"/>
          <w:lang w:val="en-US"/>
        </w:rPr>
        <w:t>Date</w:t>
      </w:r>
    </w:p>
    <w:tbl>
      <w:tblPr>
        <w:tblStyle w:val="TableGrid"/>
        <w:tblpPr w:leftFromText="141" w:rightFromText="141" w:vertAnchor="text" w:horzAnchor="margin" w:tblpY="2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38"/>
        <w:gridCol w:w="7224"/>
      </w:tblGrid>
      <w:tr w:rsidR="006C23E7" w:rsidRPr="00567FB7" w:rsidTr="009A7265">
        <w:tc>
          <w:tcPr>
            <w:tcW w:w="1838" w:type="dxa"/>
            <w:shd w:val="clear" w:color="auto" w:fill="D99594" w:themeFill="accent2" w:themeFillTint="99"/>
          </w:tcPr>
          <w:p w:rsidR="00B761ED" w:rsidRPr="00567FB7" w:rsidRDefault="00567FB7" w:rsidP="001B4C8B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00</w:t>
            </w:r>
            <w:r w:rsidR="006C23E7"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>:</w:t>
            </w:r>
            <w:r w:rsidR="00B761ED"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>00</w:t>
            </w:r>
          </w:p>
        </w:tc>
        <w:tc>
          <w:tcPr>
            <w:tcW w:w="7224" w:type="dxa"/>
            <w:shd w:val="clear" w:color="auto" w:fill="D99594" w:themeFill="accent2" w:themeFillTint="99"/>
          </w:tcPr>
          <w:p w:rsidR="00B761ED" w:rsidRPr="001B4C8B" w:rsidRDefault="00B761ED" w:rsidP="001B4C8B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1B4C8B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Welcome</w:t>
            </w:r>
          </w:p>
        </w:tc>
      </w:tr>
      <w:tr w:rsidR="00B761ED" w:rsidRPr="00567FB7" w:rsidTr="009A7265">
        <w:tc>
          <w:tcPr>
            <w:tcW w:w="1838" w:type="dxa"/>
          </w:tcPr>
          <w:p w:rsidR="00B761ED" w:rsidRPr="001B4C8B" w:rsidRDefault="00B761ED" w:rsidP="001B4C8B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7224" w:type="dxa"/>
          </w:tcPr>
          <w:p w:rsidR="00CF0D53" w:rsidRPr="00077D53" w:rsidRDefault="00B761ED" w:rsidP="001B4C8B">
            <w:pPr>
              <w:rPr>
                <w:rFonts w:ascii="Palatino Linotype" w:hAnsi="Palatino Linotype"/>
                <w:i/>
                <w:color w:val="FF0000"/>
                <w:sz w:val="24"/>
                <w:szCs w:val="24"/>
                <w:lang w:val="en-US"/>
              </w:rPr>
            </w:pPr>
            <w:r w:rsidRPr="001B4C8B"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 xml:space="preserve">by </w:t>
            </w:r>
            <w:r w:rsidR="00567FB7"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Name</w:t>
            </w:r>
          </w:p>
        </w:tc>
      </w:tr>
      <w:tr w:rsidR="006C23E7" w:rsidRPr="00567FB7" w:rsidTr="009A7265">
        <w:tc>
          <w:tcPr>
            <w:tcW w:w="1838" w:type="dxa"/>
            <w:shd w:val="clear" w:color="auto" w:fill="D99594" w:themeFill="accent2" w:themeFillTint="99"/>
          </w:tcPr>
          <w:p w:rsidR="00B761ED" w:rsidRPr="00567FB7" w:rsidRDefault="00567FB7" w:rsidP="001B4C8B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00</w:t>
            </w:r>
            <w:r w:rsidR="006C23E7"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>: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00</w:t>
            </w:r>
            <w:r w:rsidR="00B761ED"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 w:rsidR="006C23E7"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>–</w:t>
            </w:r>
            <w:r w:rsidR="00B761ED"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0</w:t>
            </w:r>
            <w:r w:rsidR="006C23E7"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>0:</w:t>
            </w:r>
            <w:r w:rsidR="00B761ED"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>00</w:t>
            </w:r>
            <w:r w:rsidR="00B761ED"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ab/>
            </w:r>
          </w:p>
        </w:tc>
        <w:tc>
          <w:tcPr>
            <w:tcW w:w="7224" w:type="dxa"/>
            <w:shd w:val="clear" w:color="auto" w:fill="D99594" w:themeFill="accent2" w:themeFillTint="99"/>
          </w:tcPr>
          <w:p w:rsidR="00B761ED" w:rsidRPr="001B4C8B" w:rsidRDefault="00B761ED" w:rsidP="00077D53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B4C8B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Keynote 1</w:t>
            </w:r>
            <w:r w:rsidR="00CF0D53" w:rsidRPr="001B4C8B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:</w:t>
            </w: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 w:rsidR="00077D53">
              <w:rPr>
                <w:rFonts w:ascii="Palatino Linotype" w:hAnsi="Palatino Linotype"/>
                <w:sz w:val="24"/>
                <w:szCs w:val="24"/>
                <w:lang w:val="en-US"/>
              </w:rPr>
              <w:t>Title</w:t>
            </w:r>
          </w:p>
        </w:tc>
      </w:tr>
      <w:tr w:rsidR="00916684" w:rsidRPr="001B4C8B" w:rsidTr="009A7265">
        <w:tc>
          <w:tcPr>
            <w:tcW w:w="1838" w:type="dxa"/>
          </w:tcPr>
          <w:p w:rsidR="00B761ED" w:rsidRPr="001B4C8B" w:rsidRDefault="00B761ED" w:rsidP="001B4C8B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7224" w:type="dxa"/>
          </w:tcPr>
          <w:p w:rsidR="00B761ED" w:rsidRPr="00077D53" w:rsidRDefault="00077D53" w:rsidP="001B4C8B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</w:rPr>
              <w:t xml:space="preserve">by </w:t>
            </w:r>
            <w:proofErr w:type="spellStart"/>
            <w:r>
              <w:rPr>
                <w:rFonts w:ascii="Palatino Linotype" w:hAnsi="Palatino Linotype"/>
                <w:i/>
                <w:sz w:val="24"/>
                <w:szCs w:val="24"/>
              </w:rPr>
              <w:t>Name</w:t>
            </w:r>
            <w:proofErr w:type="spellEnd"/>
            <w:r w:rsidR="00B761ED" w:rsidRPr="001B4C8B">
              <w:rPr>
                <w:rFonts w:ascii="Palatino Linotype" w:hAnsi="Palatino Linotype"/>
                <w:i/>
                <w:sz w:val="24"/>
                <w:szCs w:val="24"/>
              </w:rPr>
              <w:t xml:space="preserve"> </w:t>
            </w:r>
          </w:p>
        </w:tc>
      </w:tr>
      <w:tr w:rsidR="006C23E7" w:rsidRPr="001B4C8B" w:rsidTr="009A7265">
        <w:tc>
          <w:tcPr>
            <w:tcW w:w="1838" w:type="dxa"/>
            <w:shd w:val="clear" w:color="auto" w:fill="D99594" w:themeFill="accent2" w:themeFillTint="99"/>
          </w:tcPr>
          <w:p w:rsidR="00B761ED" w:rsidRPr="001B4C8B" w:rsidRDefault="00567FB7" w:rsidP="001B4C8B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00</w:t>
            </w: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>: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00</w:t>
            </w: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0</w:t>
            </w: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>0:00</w:t>
            </w: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ab/>
            </w:r>
          </w:p>
        </w:tc>
        <w:tc>
          <w:tcPr>
            <w:tcW w:w="7224" w:type="dxa"/>
            <w:shd w:val="clear" w:color="auto" w:fill="D99594" w:themeFill="accent2" w:themeFillTint="99"/>
          </w:tcPr>
          <w:p w:rsidR="00B761ED" w:rsidRPr="001B4C8B" w:rsidRDefault="00CF0D53" w:rsidP="001B4C8B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B4C8B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Panel 1:</w:t>
            </w:r>
            <w:r w:rsidR="00077D53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Title</w:t>
            </w:r>
          </w:p>
        </w:tc>
      </w:tr>
      <w:tr w:rsidR="00CF0D53" w:rsidRPr="001B4C8B" w:rsidTr="009A7265">
        <w:tc>
          <w:tcPr>
            <w:tcW w:w="1838" w:type="dxa"/>
          </w:tcPr>
          <w:p w:rsidR="00CF0D53" w:rsidRPr="001B4C8B" w:rsidRDefault="00CF0D53" w:rsidP="001B4C8B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7224" w:type="dxa"/>
          </w:tcPr>
          <w:p w:rsidR="00CF0D53" w:rsidRPr="001B4C8B" w:rsidRDefault="00077D53" w:rsidP="001B4C8B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Chair: Name</w:t>
            </w:r>
          </w:p>
        </w:tc>
      </w:tr>
      <w:tr w:rsidR="00CF0D53" w:rsidRPr="00BC27BA" w:rsidTr="009A7265">
        <w:tc>
          <w:tcPr>
            <w:tcW w:w="1838" w:type="dxa"/>
          </w:tcPr>
          <w:p w:rsidR="00CF0D53" w:rsidRPr="001B4C8B" w:rsidRDefault="00CF0D53" w:rsidP="001B4C8B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7224" w:type="dxa"/>
          </w:tcPr>
          <w:p w:rsidR="00CF0D53" w:rsidRPr="001B4C8B" w:rsidRDefault="00077D53" w:rsidP="001B4C8B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Name</w:t>
            </w:r>
            <w:r w:rsidR="00CF0D53"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Affiliation, Country</w:t>
            </w:r>
            <w:r w:rsidR="00CF0D53"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>)</w:t>
            </w:r>
          </w:p>
          <w:p w:rsidR="00CF0D53" w:rsidRPr="001B4C8B" w:rsidRDefault="00CF0D53" w:rsidP="001B4C8B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Paper: </w:t>
            </w:r>
            <w:r w:rsidR="00077D53">
              <w:rPr>
                <w:rFonts w:ascii="Palatino Linotype" w:hAnsi="Palatino Linotype"/>
                <w:sz w:val="24"/>
                <w:szCs w:val="24"/>
                <w:lang w:val="en-US"/>
              </w:rPr>
              <w:t>Title</w:t>
            </w:r>
          </w:p>
        </w:tc>
      </w:tr>
      <w:tr w:rsidR="00CF0D53" w:rsidRPr="00BC27BA" w:rsidTr="009A7265">
        <w:tc>
          <w:tcPr>
            <w:tcW w:w="1838" w:type="dxa"/>
          </w:tcPr>
          <w:p w:rsidR="00CF0D53" w:rsidRPr="001B4C8B" w:rsidRDefault="00CF0D53" w:rsidP="001B4C8B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7224" w:type="dxa"/>
          </w:tcPr>
          <w:p w:rsidR="00077D53" w:rsidRPr="001B4C8B" w:rsidRDefault="00077D53" w:rsidP="00077D53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Name</w:t>
            </w: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Affiliation, Country</w:t>
            </w: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>)</w:t>
            </w:r>
          </w:p>
          <w:p w:rsidR="00CF0D53" w:rsidRPr="001B4C8B" w:rsidRDefault="00077D53" w:rsidP="00077D53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Paper: 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Title</w:t>
            </w:r>
          </w:p>
        </w:tc>
      </w:tr>
      <w:tr w:rsidR="00CF0D53" w:rsidRPr="00BC27BA" w:rsidTr="009A7265">
        <w:tc>
          <w:tcPr>
            <w:tcW w:w="1838" w:type="dxa"/>
          </w:tcPr>
          <w:p w:rsidR="00CF0D53" w:rsidRPr="001B4C8B" w:rsidRDefault="00CF0D53" w:rsidP="001B4C8B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7224" w:type="dxa"/>
          </w:tcPr>
          <w:p w:rsidR="00077D53" w:rsidRPr="001B4C8B" w:rsidRDefault="00077D53" w:rsidP="00077D53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Name</w:t>
            </w: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Affiliation, Country</w:t>
            </w: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>)</w:t>
            </w:r>
          </w:p>
          <w:p w:rsidR="00CF0D53" w:rsidRPr="001B4C8B" w:rsidRDefault="00077D53" w:rsidP="00077D53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Paper: 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Title</w:t>
            </w:r>
          </w:p>
        </w:tc>
      </w:tr>
      <w:tr w:rsidR="00CF0D53" w:rsidRPr="001B4C8B" w:rsidTr="009A7265">
        <w:tc>
          <w:tcPr>
            <w:tcW w:w="1838" w:type="dxa"/>
          </w:tcPr>
          <w:p w:rsidR="00CF0D53" w:rsidRPr="001B4C8B" w:rsidRDefault="00077D53" w:rsidP="001B4C8B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color w:val="943634" w:themeColor="accent2" w:themeShade="BF"/>
                <w:sz w:val="24"/>
                <w:szCs w:val="24"/>
                <w:lang w:val="en-US"/>
              </w:rPr>
              <w:t>00</w:t>
            </w:r>
            <w:r w:rsidR="006C23E7" w:rsidRPr="001B4C8B">
              <w:rPr>
                <w:rFonts w:ascii="Palatino Linotype" w:hAnsi="Palatino Linotype"/>
                <w:color w:val="943634" w:themeColor="accent2" w:themeShade="BF"/>
                <w:sz w:val="24"/>
                <w:szCs w:val="24"/>
                <w:lang w:val="en-US"/>
              </w:rPr>
              <w:t>:</w:t>
            </w:r>
            <w:r>
              <w:rPr>
                <w:rFonts w:ascii="Palatino Linotype" w:hAnsi="Palatino Linotype"/>
                <w:color w:val="943634" w:themeColor="accent2" w:themeShade="BF"/>
                <w:sz w:val="24"/>
                <w:szCs w:val="24"/>
                <w:lang w:val="en-US"/>
              </w:rPr>
              <w:t>0</w:t>
            </w:r>
            <w:r w:rsidR="003D2256" w:rsidRPr="001B4C8B">
              <w:rPr>
                <w:rFonts w:ascii="Palatino Linotype" w:hAnsi="Palatino Linotype"/>
                <w:color w:val="943634" w:themeColor="accent2" w:themeShade="BF"/>
                <w:sz w:val="24"/>
                <w:szCs w:val="24"/>
                <w:lang w:val="en-US"/>
              </w:rPr>
              <w:t>0 –</w:t>
            </w:r>
            <w:r>
              <w:rPr>
                <w:rFonts w:ascii="Palatino Linotype" w:hAnsi="Palatino Linotype"/>
                <w:color w:val="943634" w:themeColor="accent2" w:themeShade="BF"/>
                <w:sz w:val="24"/>
                <w:szCs w:val="24"/>
                <w:lang w:val="en-US"/>
              </w:rPr>
              <w:t xml:space="preserve"> 00</w:t>
            </w:r>
            <w:r w:rsidR="006C23E7" w:rsidRPr="001B4C8B">
              <w:rPr>
                <w:rFonts w:ascii="Palatino Linotype" w:hAnsi="Palatino Linotype"/>
                <w:color w:val="943634" w:themeColor="accent2" w:themeShade="BF"/>
                <w:sz w:val="24"/>
                <w:szCs w:val="24"/>
                <w:lang w:val="en-US"/>
              </w:rPr>
              <w:t>:</w:t>
            </w:r>
            <w:r w:rsidR="003D2256" w:rsidRPr="001B4C8B">
              <w:rPr>
                <w:rFonts w:ascii="Palatino Linotype" w:hAnsi="Palatino Linotype"/>
                <w:color w:val="943634" w:themeColor="accent2" w:themeShade="BF"/>
                <w:sz w:val="24"/>
                <w:szCs w:val="24"/>
                <w:lang w:val="en-US"/>
              </w:rPr>
              <w:t>00</w:t>
            </w:r>
          </w:p>
        </w:tc>
        <w:tc>
          <w:tcPr>
            <w:tcW w:w="7224" w:type="dxa"/>
          </w:tcPr>
          <w:p w:rsidR="003D2256" w:rsidRPr="00077D53" w:rsidRDefault="003D2256" w:rsidP="001B4C8B">
            <w:pPr>
              <w:rPr>
                <w:rFonts w:ascii="Palatino Linotype" w:hAnsi="Palatino Linotype"/>
                <w:b/>
                <w:color w:val="943634" w:themeColor="accent2" w:themeShade="BF"/>
                <w:sz w:val="24"/>
                <w:szCs w:val="24"/>
                <w:lang w:val="en-US"/>
              </w:rPr>
            </w:pPr>
            <w:r w:rsidRPr="001B4C8B">
              <w:rPr>
                <w:rFonts w:ascii="Palatino Linotype" w:hAnsi="Palatino Linotype"/>
                <w:b/>
                <w:color w:val="943634" w:themeColor="accent2" w:themeShade="BF"/>
                <w:sz w:val="24"/>
                <w:szCs w:val="24"/>
                <w:lang w:val="en-US"/>
              </w:rPr>
              <w:t>Lunch</w:t>
            </w:r>
          </w:p>
        </w:tc>
      </w:tr>
      <w:tr w:rsidR="006C23E7" w:rsidRPr="00567FB7" w:rsidTr="009A7265">
        <w:tc>
          <w:tcPr>
            <w:tcW w:w="1838" w:type="dxa"/>
            <w:shd w:val="clear" w:color="auto" w:fill="D99594" w:themeFill="accent2" w:themeFillTint="99"/>
          </w:tcPr>
          <w:p w:rsidR="006C23E7" w:rsidRPr="001B4C8B" w:rsidRDefault="00567FB7" w:rsidP="001B4C8B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00</w:t>
            </w: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>: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00</w:t>
            </w: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0</w:t>
            </w: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>0:00</w:t>
            </w: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ab/>
            </w:r>
          </w:p>
        </w:tc>
        <w:tc>
          <w:tcPr>
            <w:tcW w:w="7224" w:type="dxa"/>
            <w:shd w:val="clear" w:color="auto" w:fill="D99594" w:themeFill="accent2" w:themeFillTint="99"/>
          </w:tcPr>
          <w:p w:rsidR="006C23E7" w:rsidRPr="001B4C8B" w:rsidRDefault="006C23E7" w:rsidP="00077D53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B4C8B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Panel 2:</w:t>
            </w: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 w:rsidR="00077D53">
              <w:rPr>
                <w:rFonts w:ascii="Palatino Linotype" w:hAnsi="Palatino Linotype"/>
                <w:sz w:val="24"/>
                <w:szCs w:val="24"/>
                <w:lang w:val="en-US"/>
              </w:rPr>
              <w:t>Title</w:t>
            </w:r>
          </w:p>
        </w:tc>
      </w:tr>
      <w:tr w:rsidR="006C23E7" w:rsidRPr="001B4C8B" w:rsidTr="009A7265">
        <w:tc>
          <w:tcPr>
            <w:tcW w:w="1838" w:type="dxa"/>
          </w:tcPr>
          <w:p w:rsidR="006C23E7" w:rsidRPr="001B4C8B" w:rsidRDefault="006C23E7" w:rsidP="001B4C8B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7224" w:type="dxa"/>
          </w:tcPr>
          <w:p w:rsidR="006C23E7" w:rsidRPr="001B4C8B" w:rsidRDefault="00077D53" w:rsidP="001B4C8B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Chair: Name</w:t>
            </w:r>
          </w:p>
        </w:tc>
      </w:tr>
      <w:tr w:rsidR="006C23E7" w:rsidRPr="00BC27BA" w:rsidTr="009A7265">
        <w:tc>
          <w:tcPr>
            <w:tcW w:w="1838" w:type="dxa"/>
          </w:tcPr>
          <w:p w:rsidR="006C23E7" w:rsidRPr="001B4C8B" w:rsidRDefault="006C23E7" w:rsidP="001B4C8B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7224" w:type="dxa"/>
          </w:tcPr>
          <w:p w:rsidR="00077D53" w:rsidRPr="001B4C8B" w:rsidRDefault="00077D53" w:rsidP="00077D53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Name</w:t>
            </w: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Affiliation, Country</w:t>
            </w: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>)</w:t>
            </w:r>
          </w:p>
          <w:p w:rsidR="006C23E7" w:rsidRPr="001B4C8B" w:rsidRDefault="00077D53" w:rsidP="00077D53">
            <w:pPr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Paper: 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Title</w:t>
            </w:r>
          </w:p>
        </w:tc>
      </w:tr>
      <w:tr w:rsidR="00916684" w:rsidRPr="00BC27BA" w:rsidTr="009A7265">
        <w:tc>
          <w:tcPr>
            <w:tcW w:w="1838" w:type="dxa"/>
          </w:tcPr>
          <w:p w:rsidR="00916684" w:rsidRPr="001B4C8B" w:rsidRDefault="00916684" w:rsidP="001B4C8B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7224" w:type="dxa"/>
          </w:tcPr>
          <w:p w:rsidR="00077D53" w:rsidRPr="001B4C8B" w:rsidRDefault="00077D53" w:rsidP="00077D53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Name</w:t>
            </w: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Affiliation, Country</w:t>
            </w: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>)</w:t>
            </w:r>
          </w:p>
          <w:p w:rsidR="00916684" w:rsidRPr="00077D53" w:rsidRDefault="00077D53" w:rsidP="00077D53">
            <w:pPr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Paper: 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Title</w:t>
            </w:r>
          </w:p>
        </w:tc>
      </w:tr>
      <w:tr w:rsidR="00077D53" w:rsidRPr="00BC27BA" w:rsidTr="009A7265">
        <w:tc>
          <w:tcPr>
            <w:tcW w:w="1838" w:type="dxa"/>
          </w:tcPr>
          <w:p w:rsidR="00077D53" w:rsidRPr="001B4C8B" w:rsidRDefault="00077D53" w:rsidP="001B4C8B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7224" w:type="dxa"/>
          </w:tcPr>
          <w:p w:rsidR="00077D53" w:rsidRPr="001B4C8B" w:rsidRDefault="00077D53" w:rsidP="00077D53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Name</w:t>
            </w: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Affiliation, Country</w:t>
            </w: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>)</w:t>
            </w:r>
          </w:p>
          <w:p w:rsidR="00077D53" w:rsidRDefault="00077D53" w:rsidP="00077D53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Paper: 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Title</w:t>
            </w:r>
          </w:p>
        </w:tc>
      </w:tr>
      <w:tr w:rsidR="006C23E7" w:rsidRPr="001B4C8B" w:rsidTr="009A7265">
        <w:tc>
          <w:tcPr>
            <w:tcW w:w="1838" w:type="dxa"/>
          </w:tcPr>
          <w:p w:rsidR="006C23E7" w:rsidRPr="001B4C8B" w:rsidRDefault="00077D53" w:rsidP="001B4C8B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color w:val="943634" w:themeColor="accent2" w:themeShade="BF"/>
                <w:sz w:val="24"/>
                <w:szCs w:val="24"/>
                <w:lang w:val="en-US"/>
              </w:rPr>
              <w:t>00</w:t>
            </w:r>
            <w:r w:rsidRPr="001B4C8B">
              <w:rPr>
                <w:rFonts w:ascii="Palatino Linotype" w:hAnsi="Palatino Linotype"/>
                <w:color w:val="943634" w:themeColor="accent2" w:themeShade="BF"/>
                <w:sz w:val="24"/>
                <w:szCs w:val="24"/>
                <w:lang w:val="en-US"/>
              </w:rPr>
              <w:t>:</w:t>
            </w:r>
            <w:r>
              <w:rPr>
                <w:rFonts w:ascii="Palatino Linotype" w:hAnsi="Palatino Linotype"/>
                <w:color w:val="943634" w:themeColor="accent2" w:themeShade="BF"/>
                <w:sz w:val="24"/>
                <w:szCs w:val="24"/>
                <w:lang w:val="en-US"/>
              </w:rPr>
              <w:t>0</w:t>
            </w:r>
            <w:r w:rsidRPr="001B4C8B">
              <w:rPr>
                <w:rFonts w:ascii="Palatino Linotype" w:hAnsi="Palatino Linotype"/>
                <w:color w:val="943634" w:themeColor="accent2" w:themeShade="BF"/>
                <w:sz w:val="24"/>
                <w:szCs w:val="24"/>
                <w:lang w:val="en-US"/>
              </w:rPr>
              <w:t>0 –</w:t>
            </w:r>
            <w:r>
              <w:rPr>
                <w:rFonts w:ascii="Palatino Linotype" w:hAnsi="Palatino Linotype"/>
                <w:color w:val="943634" w:themeColor="accent2" w:themeShade="BF"/>
                <w:sz w:val="24"/>
                <w:szCs w:val="24"/>
                <w:lang w:val="en-US"/>
              </w:rPr>
              <w:t xml:space="preserve"> 00</w:t>
            </w:r>
            <w:r w:rsidRPr="001B4C8B">
              <w:rPr>
                <w:rFonts w:ascii="Palatino Linotype" w:hAnsi="Palatino Linotype"/>
                <w:color w:val="943634" w:themeColor="accent2" w:themeShade="BF"/>
                <w:sz w:val="24"/>
                <w:szCs w:val="24"/>
                <w:lang w:val="en-US"/>
              </w:rPr>
              <w:t>:00</w:t>
            </w:r>
          </w:p>
        </w:tc>
        <w:tc>
          <w:tcPr>
            <w:tcW w:w="7224" w:type="dxa"/>
          </w:tcPr>
          <w:p w:rsidR="00916684" w:rsidRPr="001B4C8B" w:rsidRDefault="00916684" w:rsidP="001B4C8B">
            <w:pPr>
              <w:rPr>
                <w:rFonts w:ascii="Palatino Linotype" w:hAnsi="Palatino Linotype"/>
                <w:b/>
                <w:color w:val="943634" w:themeColor="accent2" w:themeShade="BF"/>
                <w:sz w:val="24"/>
                <w:szCs w:val="24"/>
                <w:lang w:val="en-US"/>
              </w:rPr>
            </w:pPr>
            <w:r w:rsidRPr="001B4C8B">
              <w:rPr>
                <w:rFonts w:ascii="Palatino Linotype" w:hAnsi="Palatino Linotype"/>
                <w:b/>
                <w:color w:val="943634" w:themeColor="accent2" w:themeShade="BF"/>
                <w:sz w:val="24"/>
                <w:szCs w:val="24"/>
                <w:lang w:val="en-US"/>
              </w:rPr>
              <w:t xml:space="preserve">Coffee break </w:t>
            </w:r>
          </w:p>
        </w:tc>
      </w:tr>
      <w:tr w:rsidR="006C23E7" w:rsidRPr="00567FB7" w:rsidTr="009A7265">
        <w:tc>
          <w:tcPr>
            <w:tcW w:w="1838" w:type="dxa"/>
            <w:shd w:val="clear" w:color="auto" w:fill="D99594" w:themeFill="accent2" w:themeFillTint="99"/>
          </w:tcPr>
          <w:p w:rsidR="006C23E7" w:rsidRPr="001B4C8B" w:rsidRDefault="00567FB7" w:rsidP="001B4C8B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00</w:t>
            </w: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>: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00</w:t>
            </w: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0</w:t>
            </w: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>0:00</w:t>
            </w: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ab/>
            </w:r>
          </w:p>
        </w:tc>
        <w:tc>
          <w:tcPr>
            <w:tcW w:w="7224" w:type="dxa"/>
            <w:shd w:val="clear" w:color="auto" w:fill="D99594" w:themeFill="accent2" w:themeFillTint="99"/>
          </w:tcPr>
          <w:p w:rsidR="006C23E7" w:rsidRPr="001B4C8B" w:rsidRDefault="00916684" w:rsidP="00077D53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B4C8B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Panel 3:</w:t>
            </w: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 w:rsidR="00077D53">
              <w:rPr>
                <w:rFonts w:ascii="Palatino Linotype" w:hAnsi="Palatino Linotype"/>
                <w:sz w:val="24"/>
                <w:szCs w:val="24"/>
                <w:lang w:val="en-US"/>
              </w:rPr>
              <w:t>Title</w:t>
            </w:r>
          </w:p>
        </w:tc>
      </w:tr>
      <w:tr w:rsidR="006C23E7" w:rsidRPr="001B4C8B" w:rsidTr="009A7265">
        <w:tc>
          <w:tcPr>
            <w:tcW w:w="1838" w:type="dxa"/>
          </w:tcPr>
          <w:p w:rsidR="006C23E7" w:rsidRPr="001B4C8B" w:rsidRDefault="006C23E7" w:rsidP="001B4C8B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7224" w:type="dxa"/>
          </w:tcPr>
          <w:p w:rsidR="00916684" w:rsidRPr="001B4C8B" w:rsidRDefault="00916684" w:rsidP="001B4C8B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 w:rsidRPr="001B4C8B"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 xml:space="preserve">Chair: </w:t>
            </w:r>
            <w:r w:rsidR="00077D53"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Name</w:t>
            </w:r>
          </w:p>
        </w:tc>
      </w:tr>
      <w:tr w:rsidR="006C23E7" w:rsidRPr="00BC27BA" w:rsidTr="009A7265">
        <w:tc>
          <w:tcPr>
            <w:tcW w:w="1838" w:type="dxa"/>
          </w:tcPr>
          <w:p w:rsidR="006C23E7" w:rsidRPr="001B4C8B" w:rsidRDefault="006C23E7" w:rsidP="001B4C8B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7224" w:type="dxa"/>
          </w:tcPr>
          <w:p w:rsidR="00077D53" w:rsidRPr="001B4C8B" w:rsidRDefault="00077D53" w:rsidP="00077D53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Name</w:t>
            </w: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Affiliation, Country</w:t>
            </w: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>)</w:t>
            </w:r>
          </w:p>
          <w:p w:rsidR="003A670C" w:rsidRPr="00077D53" w:rsidRDefault="00077D53" w:rsidP="001B4C8B">
            <w:pPr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Paper: 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Title</w:t>
            </w:r>
          </w:p>
        </w:tc>
      </w:tr>
      <w:tr w:rsidR="006C23E7" w:rsidRPr="00BC27BA" w:rsidTr="009A7265">
        <w:tc>
          <w:tcPr>
            <w:tcW w:w="1838" w:type="dxa"/>
          </w:tcPr>
          <w:p w:rsidR="006C23E7" w:rsidRPr="001B4C8B" w:rsidRDefault="006C23E7" w:rsidP="001B4C8B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7224" w:type="dxa"/>
          </w:tcPr>
          <w:p w:rsidR="00077D53" w:rsidRPr="001B4C8B" w:rsidRDefault="00077D53" w:rsidP="00077D53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Name</w:t>
            </w: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Affiliation, Country</w:t>
            </w: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>)</w:t>
            </w:r>
          </w:p>
          <w:p w:rsidR="003A670C" w:rsidRPr="001B4C8B" w:rsidRDefault="00077D53" w:rsidP="00077D53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Paper: 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Title</w:t>
            </w: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</w:p>
        </w:tc>
      </w:tr>
      <w:tr w:rsidR="006C23E7" w:rsidRPr="00BC27BA" w:rsidTr="009A7265">
        <w:tc>
          <w:tcPr>
            <w:tcW w:w="1838" w:type="dxa"/>
          </w:tcPr>
          <w:p w:rsidR="006C23E7" w:rsidRPr="001B4C8B" w:rsidRDefault="006C23E7" w:rsidP="001B4C8B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7224" w:type="dxa"/>
          </w:tcPr>
          <w:p w:rsidR="00077D53" w:rsidRPr="001B4C8B" w:rsidRDefault="00077D53" w:rsidP="00077D53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Name</w:t>
            </w: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Affiliation, Country</w:t>
            </w: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>)</w:t>
            </w:r>
          </w:p>
          <w:p w:rsidR="006C23E7" w:rsidRPr="001B4C8B" w:rsidRDefault="00077D53" w:rsidP="00077D53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Paper: 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Title</w:t>
            </w: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</w:p>
        </w:tc>
      </w:tr>
      <w:tr w:rsidR="006C23E7" w:rsidRPr="001B4C8B" w:rsidTr="009A7265">
        <w:tc>
          <w:tcPr>
            <w:tcW w:w="1838" w:type="dxa"/>
          </w:tcPr>
          <w:p w:rsidR="006C23E7" w:rsidRPr="001B4C8B" w:rsidRDefault="00077D53" w:rsidP="001B4C8B">
            <w:pPr>
              <w:rPr>
                <w:rFonts w:ascii="Palatino Linotype" w:hAnsi="Palatino Linotype"/>
                <w:color w:val="943634" w:themeColor="accent2" w:themeShade="BF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color w:val="943634" w:themeColor="accent2" w:themeShade="BF"/>
                <w:sz w:val="24"/>
                <w:szCs w:val="24"/>
                <w:lang w:val="en-US"/>
              </w:rPr>
              <w:t>00</w:t>
            </w:r>
            <w:r w:rsidRPr="001B4C8B">
              <w:rPr>
                <w:rFonts w:ascii="Palatino Linotype" w:hAnsi="Palatino Linotype"/>
                <w:color w:val="943634" w:themeColor="accent2" w:themeShade="BF"/>
                <w:sz w:val="24"/>
                <w:szCs w:val="24"/>
                <w:lang w:val="en-US"/>
              </w:rPr>
              <w:t>:</w:t>
            </w:r>
            <w:r>
              <w:rPr>
                <w:rFonts w:ascii="Palatino Linotype" w:hAnsi="Palatino Linotype"/>
                <w:color w:val="943634" w:themeColor="accent2" w:themeShade="BF"/>
                <w:sz w:val="24"/>
                <w:szCs w:val="24"/>
                <w:lang w:val="en-US"/>
              </w:rPr>
              <w:t>0</w:t>
            </w:r>
            <w:r w:rsidRPr="001B4C8B">
              <w:rPr>
                <w:rFonts w:ascii="Palatino Linotype" w:hAnsi="Palatino Linotype"/>
                <w:color w:val="943634" w:themeColor="accent2" w:themeShade="BF"/>
                <w:sz w:val="24"/>
                <w:szCs w:val="24"/>
                <w:lang w:val="en-US"/>
              </w:rPr>
              <w:t>0 –</w:t>
            </w:r>
            <w:r>
              <w:rPr>
                <w:rFonts w:ascii="Palatino Linotype" w:hAnsi="Palatino Linotype"/>
                <w:color w:val="943634" w:themeColor="accent2" w:themeShade="BF"/>
                <w:sz w:val="24"/>
                <w:szCs w:val="24"/>
                <w:lang w:val="en-US"/>
              </w:rPr>
              <w:t xml:space="preserve"> 00</w:t>
            </w:r>
            <w:r w:rsidRPr="001B4C8B">
              <w:rPr>
                <w:rFonts w:ascii="Palatino Linotype" w:hAnsi="Palatino Linotype"/>
                <w:color w:val="943634" w:themeColor="accent2" w:themeShade="BF"/>
                <w:sz w:val="24"/>
                <w:szCs w:val="24"/>
                <w:lang w:val="en-US"/>
              </w:rPr>
              <w:t>:00</w:t>
            </w:r>
          </w:p>
        </w:tc>
        <w:tc>
          <w:tcPr>
            <w:tcW w:w="7224" w:type="dxa"/>
          </w:tcPr>
          <w:p w:rsidR="00A61159" w:rsidRPr="00077D53" w:rsidRDefault="00DB3DC1" w:rsidP="001B4C8B">
            <w:pPr>
              <w:rPr>
                <w:rFonts w:ascii="Palatino Linotype" w:hAnsi="Palatino Linotype"/>
                <w:b/>
                <w:color w:val="943634" w:themeColor="accent2" w:themeShade="BF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color w:val="943634" w:themeColor="accent2" w:themeShade="BF"/>
                <w:sz w:val="24"/>
                <w:szCs w:val="24"/>
                <w:lang w:val="en-US"/>
              </w:rPr>
              <w:t>Coffee break</w:t>
            </w:r>
            <w:r w:rsidR="003A670C" w:rsidRPr="001B4C8B">
              <w:rPr>
                <w:rFonts w:ascii="Palatino Linotype" w:hAnsi="Palatino Linotype"/>
                <w:b/>
                <w:color w:val="943634" w:themeColor="accent2" w:themeShade="BF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A54239" w:rsidRPr="001B4C8B" w:rsidRDefault="00A54239" w:rsidP="00A61159">
      <w:pPr>
        <w:rPr>
          <w:rFonts w:ascii="Palatino Linotype" w:hAnsi="Palatino Linotype"/>
          <w:sz w:val="24"/>
          <w:szCs w:val="24"/>
          <w:lang w:val="en-US"/>
        </w:rPr>
      </w:pPr>
    </w:p>
    <w:p w:rsidR="00A54239" w:rsidRPr="001B4C8B" w:rsidRDefault="00A54239">
      <w:pPr>
        <w:rPr>
          <w:rFonts w:ascii="Palatino Linotype" w:hAnsi="Palatino Linotype"/>
          <w:sz w:val="24"/>
          <w:szCs w:val="24"/>
          <w:lang w:val="en-US"/>
        </w:rPr>
      </w:pPr>
      <w:r w:rsidRPr="001B4C8B">
        <w:rPr>
          <w:rFonts w:ascii="Palatino Linotype" w:hAnsi="Palatino Linotype"/>
          <w:sz w:val="24"/>
          <w:szCs w:val="24"/>
          <w:lang w:val="en-US"/>
        </w:rPr>
        <w:br w:type="page"/>
      </w:r>
    </w:p>
    <w:p w:rsidR="003835E6" w:rsidRPr="002538A2" w:rsidRDefault="00077D53" w:rsidP="002538A2">
      <w:pPr>
        <w:jc w:val="center"/>
        <w:rPr>
          <w:rFonts w:ascii="Palatino Linotype" w:hAnsi="Palatino Linotype"/>
          <w:b/>
          <w:color w:val="943634" w:themeColor="accent2" w:themeShade="BF"/>
          <w:sz w:val="36"/>
          <w:szCs w:val="36"/>
          <w:lang w:val="en-US"/>
        </w:rPr>
      </w:pPr>
      <w:r>
        <w:rPr>
          <w:rFonts w:ascii="Palatino Linotype" w:hAnsi="Palatino Linotype"/>
          <w:b/>
          <w:color w:val="943634" w:themeColor="accent2" w:themeShade="BF"/>
          <w:sz w:val="36"/>
          <w:szCs w:val="36"/>
          <w:lang w:val="en-US"/>
        </w:rPr>
        <w:lastRenderedPageBreak/>
        <w:t>Day</w:t>
      </w:r>
      <w:r w:rsidR="00A54239" w:rsidRPr="001B4C8B">
        <w:rPr>
          <w:rFonts w:ascii="Palatino Linotype" w:hAnsi="Palatino Linotype"/>
          <w:b/>
          <w:color w:val="943634" w:themeColor="accent2" w:themeShade="BF"/>
          <w:sz w:val="36"/>
          <w:szCs w:val="36"/>
          <w:lang w:val="en-US"/>
        </w:rPr>
        <w:t xml:space="preserve">, </w:t>
      </w:r>
      <w:r>
        <w:rPr>
          <w:rFonts w:ascii="Palatino Linotype" w:hAnsi="Palatino Linotype"/>
          <w:b/>
          <w:color w:val="943634" w:themeColor="accent2" w:themeShade="BF"/>
          <w:sz w:val="36"/>
          <w:szCs w:val="36"/>
          <w:lang w:val="en-US"/>
        </w:rPr>
        <w:t>D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38"/>
        <w:gridCol w:w="7224"/>
      </w:tblGrid>
      <w:tr w:rsidR="00A54239" w:rsidRPr="00567FB7" w:rsidTr="009A7265">
        <w:tc>
          <w:tcPr>
            <w:tcW w:w="1838" w:type="dxa"/>
            <w:shd w:val="clear" w:color="auto" w:fill="D99594" w:themeFill="accent2" w:themeFillTint="99"/>
          </w:tcPr>
          <w:p w:rsidR="00A54239" w:rsidRPr="001B4C8B" w:rsidRDefault="00567FB7" w:rsidP="00A54239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00</w:t>
            </w: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>: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00</w:t>
            </w: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0</w:t>
            </w: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>0:00</w:t>
            </w: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ab/>
            </w:r>
          </w:p>
        </w:tc>
        <w:tc>
          <w:tcPr>
            <w:tcW w:w="7224" w:type="dxa"/>
            <w:shd w:val="clear" w:color="auto" w:fill="D99594" w:themeFill="accent2" w:themeFillTint="99"/>
          </w:tcPr>
          <w:p w:rsidR="00A54239" w:rsidRPr="001B4C8B" w:rsidRDefault="00077D53" w:rsidP="00077D53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Keynote 2</w:t>
            </w:r>
            <w:r w:rsidR="00A54239" w:rsidRPr="001B4C8B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:</w:t>
            </w:r>
            <w:r w:rsidR="00A54239"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Title</w:t>
            </w:r>
          </w:p>
        </w:tc>
      </w:tr>
      <w:tr w:rsidR="00A54239" w:rsidRPr="001B4C8B" w:rsidTr="009A7265">
        <w:tc>
          <w:tcPr>
            <w:tcW w:w="1838" w:type="dxa"/>
          </w:tcPr>
          <w:p w:rsidR="00A54239" w:rsidRPr="001B4C8B" w:rsidRDefault="00A54239" w:rsidP="00A54239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7224" w:type="dxa"/>
          </w:tcPr>
          <w:p w:rsidR="00A54239" w:rsidRPr="00077D53" w:rsidRDefault="00A54239" w:rsidP="00A54239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 w:rsidRPr="001B4C8B"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 xml:space="preserve">by </w:t>
            </w:r>
            <w:r w:rsidR="00077D53"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Name</w:t>
            </w:r>
          </w:p>
        </w:tc>
      </w:tr>
      <w:tr w:rsidR="00A54239" w:rsidRPr="00567FB7" w:rsidTr="009A7265">
        <w:tc>
          <w:tcPr>
            <w:tcW w:w="1838" w:type="dxa"/>
            <w:shd w:val="clear" w:color="auto" w:fill="D99594" w:themeFill="accent2" w:themeFillTint="99"/>
          </w:tcPr>
          <w:p w:rsidR="00A54239" w:rsidRPr="001B4C8B" w:rsidRDefault="00567FB7" w:rsidP="00A54239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00</w:t>
            </w: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>: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00</w:t>
            </w: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0</w:t>
            </w: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>0:00</w:t>
            </w: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ab/>
            </w:r>
          </w:p>
        </w:tc>
        <w:tc>
          <w:tcPr>
            <w:tcW w:w="7224" w:type="dxa"/>
            <w:shd w:val="clear" w:color="auto" w:fill="D99594" w:themeFill="accent2" w:themeFillTint="99"/>
          </w:tcPr>
          <w:p w:rsidR="00A54239" w:rsidRPr="001B4C8B" w:rsidRDefault="00077D53" w:rsidP="00077D53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Panel 4</w:t>
            </w:r>
            <w:r w:rsidR="00A54239" w:rsidRPr="001B4C8B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:</w:t>
            </w:r>
            <w:r w:rsidR="00A54239"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Title</w:t>
            </w:r>
          </w:p>
        </w:tc>
      </w:tr>
      <w:tr w:rsidR="00A54239" w:rsidRPr="001B4C8B" w:rsidTr="009A7265">
        <w:tc>
          <w:tcPr>
            <w:tcW w:w="1838" w:type="dxa"/>
          </w:tcPr>
          <w:p w:rsidR="00A54239" w:rsidRPr="001B4C8B" w:rsidRDefault="00A54239" w:rsidP="00A54239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7224" w:type="dxa"/>
          </w:tcPr>
          <w:p w:rsidR="00A54239" w:rsidRPr="001B4C8B" w:rsidRDefault="00A54239" w:rsidP="00077D53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 w:rsidRPr="001B4C8B"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 xml:space="preserve">Chair: </w:t>
            </w:r>
            <w:r w:rsidR="00077D53"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Name</w:t>
            </w:r>
          </w:p>
        </w:tc>
      </w:tr>
      <w:tr w:rsidR="00A54239" w:rsidRPr="00BC27BA" w:rsidTr="009A7265">
        <w:tc>
          <w:tcPr>
            <w:tcW w:w="1838" w:type="dxa"/>
          </w:tcPr>
          <w:p w:rsidR="00A54239" w:rsidRPr="001B4C8B" w:rsidRDefault="00A54239" w:rsidP="00A54239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7224" w:type="dxa"/>
          </w:tcPr>
          <w:p w:rsidR="00077D53" w:rsidRPr="001B4C8B" w:rsidRDefault="00077D53" w:rsidP="00077D53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Name</w:t>
            </w: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Affiliation, Country</w:t>
            </w: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>)</w:t>
            </w:r>
          </w:p>
          <w:p w:rsidR="00924273" w:rsidRPr="001B4C8B" w:rsidRDefault="00077D53" w:rsidP="00077D53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Paper: 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Title</w:t>
            </w: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</w:p>
        </w:tc>
      </w:tr>
      <w:tr w:rsidR="00A54239" w:rsidRPr="00BC27BA" w:rsidTr="009A7265">
        <w:tc>
          <w:tcPr>
            <w:tcW w:w="1838" w:type="dxa"/>
          </w:tcPr>
          <w:p w:rsidR="00A54239" w:rsidRPr="001B4C8B" w:rsidRDefault="00A54239" w:rsidP="00A54239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7224" w:type="dxa"/>
          </w:tcPr>
          <w:p w:rsidR="00077D53" w:rsidRPr="001B4C8B" w:rsidRDefault="00077D53" w:rsidP="00077D53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Name</w:t>
            </w: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Affiliation, Country</w:t>
            </w: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>)</w:t>
            </w:r>
          </w:p>
          <w:p w:rsidR="00924273" w:rsidRPr="001B4C8B" w:rsidRDefault="00077D53" w:rsidP="00077D53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Paper: 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Title</w:t>
            </w: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</w:p>
        </w:tc>
      </w:tr>
      <w:tr w:rsidR="00A54239" w:rsidRPr="00BC27BA" w:rsidTr="009A7265">
        <w:tc>
          <w:tcPr>
            <w:tcW w:w="1838" w:type="dxa"/>
          </w:tcPr>
          <w:p w:rsidR="00A54239" w:rsidRPr="001B4C8B" w:rsidRDefault="00A54239" w:rsidP="00A54239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7224" w:type="dxa"/>
          </w:tcPr>
          <w:p w:rsidR="00077D53" w:rsidRPr="001B4C8B" w:rsidRDefault="00077D53" w:rsidP="00077D53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Name</w:t>
            </w: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Affiliation, Country</w:t>
            </w: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>)</w:t>
            </w:r>
          </w:p>
          <w:p w:rsidR="00924273" w:rsidRPr="001B4C8B" w:rsidRDefault="00077D53" w:rsidP="00077D53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Paper: 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Title</w:t>
            </w: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</w:p>
        </w:tc>
      </w:tr>
      <w:tr w:rsidR="00A54239" w:rsidRPr="001B4C8B" w:rsidTr="009A7265">
        <w:tc>
          <w:tcPr>
            <w:tcW w:w="1838" w:type="dxa"/>
          </w:tcPr>
          <w:p w:rsidR="00A54239" w:rsidRPr="001B4C8B" w:rsidRDefault="00077D53" w:rsidP="00A54239">
            <w:pPr>
              <w:rPr>
                <w:rFonts w:ascii="Palatino Linotype" w:hAnsi="Palatino Linotype"/>
                <w:color w:val="943634" w:themeColor="accent2" w:themeShade="BF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color w:val="943634" w:themeColor="accent2" w:themeShade="BF"/>
                <w:sz w:val="24"/>
                <w:szCs w:val="24"/>
                <w:lang w:val="en-US"/>
              </w:rPr>
              <w:t>00</w:t>
            </w:r>
            <w:r w:rsidRPr="001B4C8B">
              <w:rPr>
                <w:rFonts w:ascii="Palatino Linotype" w:hAnsi="Palatino Linotype"/>
                <w:color w:val="943634" w:themeColor="accent2" w:themeShade="BF"/>
                <w:sz w:val="24"/>
                <w:szCs w:val="24"/>
                <w:lang w:val="en-US"/>
              </w:rPr>
              <w:t>:</w:t>
            </w:r>
            <w:r>
              <w:rPr>
                <w:rFonts w:ascii="Palatino Linotype" w:hAnsi="Palatino Linotype"/>
                <w:color w:val="943634" w:themeColor="accent2" w:themeShade="BF"/>
                <w:sz w:val="24"/>
                <w:szCs w:val="24"/>
                <w:lang w:val="en-US"/>
              </w:rPr>
              <w:t>0</w:t>
            </w:r>
            <w:r w:rsidRPr="001B4C8B">
              <w:rPr>
                <w:rFonts w:ascii="Palatino Linotype" w:hAnsi="Palatino Linotype"/>
                <w:color w:val="943634" w:themeColor="accent2" w:themeShade="BF"/>
                <w:sz w:val="24"/>
                <w:szCs w:val="24"/>
                <w:lang w:val="en-US"/>
              </w:rPr>
              <w:t>0 –</w:t>
            </w:r>
            <w:r>
              <w:rPr>
                <w:rFonts w:ascii="Palatino Linotype" w:hAnsi="Palatino Linotype"/>
                <w:color w:val="943634" w:themeColor="accent2" w:themeShade="BF"/>
                <w:sz w:val="24"/>
                <w:szCs w:val="24"/>
                <w:lang w:val="en-US"/>
              </w:rPr>
              <w:t xml:space="preserve"> 00</w:t>
            </w:r>
            <w:r w:rsidRPr="001B4C8B">
              <w:rPr>
                <w:rFonts w:ascii="Palatino Linotype" w:hAnsi="Palatino Linotype"/>
                <w:color w:val="943634" w:themeColor="accent2" w:themeShade="BF"/>
                <w:sz w:val="24"/>
                <w:szCs w:val="24"/>
                <w:lang w:val="en-US"/>
              </w:rPr>
              <w:t>:00</w:t>
            </w:r>
          </w:p>
        </w:tc>
        <w:tc>
          <w:tcPr>
            <w:tcW w:w="7224" w:type="dxa"/>
          </w:tcPr>
          <w:p w:rsidR="00924273" w:rsidRPr="00077D53" w:rsidRDefault="00924273" w:rsidP="00A54239">
            <w:pPr>
              <w:rPr>
                <w:rFonts w:ascii="Palatino Linotype" w:hAnsi="Palatino Linotype"/>
                <w:b/>
                <w:color w:val="943634" w:themeColor="accent2" w:themeShade="BF"/>
                <w:sz w:val="24"/>
                <w:szCs w:val="24"/>
                <w:lang w:val="en-US"/>
              </w:rPr>
            </w:pPr>
            <w:r w:rsidRPr="001B4C8B">
              <w:rPr>
                <w:rFonts w:ascii="Palatino Linotype" w:hAnsi="Palatino Linotype"/>
                <w:b/>
                <w:color w:val="943634" w:themeColor="accent2" w:themeShade="BF"/>
                <w:sz w:val="24"/>
                <w:szCs w:val="24"/>
                <w:lang w:val="en-US"/>
              </w:rPr>
              <w:t>Coffee break</w:t>
            </w:r>
          </w:p>
        </w:tc>
      </w:tr>
      <w:tr w:rsidR="00924273" w:rsidRPr="001B4C8B" w:rsidTr="009A7265">
        <w:tc>
          <w:tcPr>
            <w:tcW w:w="1838" w:type="dxa"/>
            <w:shd w:val="clear" w:color="auto" w:fill="D99594" w:themeFill="accent2" w:themeFillTint="99"/>
          </w:tcPr>
          <w:p w:rsidR="00924273" w:rsidRPr="001B4C8B" w:rsidRDefault="00567FB7" w:rsidP="00A54239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00</w:t>
            </w: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>: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00</w:t>
            </w: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0</w:t>
            </w: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>0:00</w:t>
            </w: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ab/>
            </w:r>
          </w:p>
        </w:tc>
        <w:tc>
          <w:tcPr>
            <w:tcW w:w="7224" w:type="dxa"/>
            <w:shd w:val="clear" w:color="auto" w:fill="D99594" w:themeFill="accent2" w:themeFillTint="99"/>
          </w:tcPr>
          <w:p w:rsidR="00924273" w:rsidRPr="001B4C8B" w:rsidRDefault="00077D53" w:rsidP="00A54239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Panel 5</w:t>
            </w:r>
            <w:r w:rsidR="00924273" w:rsidRPr="001B4C8B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Title</w:t>
            </w:r>
          </w:p>
        </w:tc>
      </w:tr>
      <w:tr w:rsidR="00924273" w:rsidRPr="001B4C8B" w:rsidTr="009A7265">
        <w:tc>
          <w:tcPr>
            <w:tcW w:w="1838" w:type="dxa"/>
          </w:tcPr>
          <w:p w:rsidR="00924273" w:rsidRPr="001B4C8B" w:rsidRDefault="00924273" w:rsidP="00A54239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7224" w:type="dxa"/>
          </w:tcPr>
          <w:p w:rsidR="00924273" w:rsidRPr="001B4C8B" w:rsidRDefault="00077D53" w:rsidP="00A54239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Chair: Name</w:t>
            </w:r>
          </w:p>
        </w:tc>
      </w:tr>
      <w:tr w:rsidR="00924273" w:rsidRPr="00BC27BA" w:rsidTr="009A7265">
        <w:tc>
          <w:tcPr>
            <w:tcW w:w="1838" w:type="dxa"/>
          </w:tcPr>
          <w:p w:rsidR="00924273" w:rsidRPr="001B4C8B" w:rsidRDefault="00924273" w:rsidP="00A54239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7224" w:type="dxa"/>
          </w:tcPr>
          <w:p w:rsidR="00077D53" w:rsidRPr="001B4C8B" w:rsidRDefault="00077D53" w:rsidP="00077D53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Name</w:t>
            </w: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Affiliation, Country</w:t>
            </w: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>)</w:t>
            </w:r>
          </w:p>
          <w:p w:rsidR="000E25CE" w:rsidRPr="001B4C8B" w:rsidRDefault="00077D53" w:rsidP="00077D53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Paper: 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Title</w:t>
            </w: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</w:p>
        </w:tc>
      </w:tr>
      <w:tr w:rsidR="00924273" w:rsidRPr="00BC27BA" w:rsidTr="009A7265">
        <w:tc>
          <w:tcPr>
            <w:tcW w:w="1838" w:type="dxa"/>
          </w:tcPr>
          <w:p w:rsidR="00924273" w:rsidRPr="001B4C8B" w:rsidRDefault="00924273" w:rsidP="00A54239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7224" w:type="dxa"/>
          </w:tcPr>
          <w:p w:rsidR="00077D53" w:rsidRPr="001B4C8B" w:rsidRDefault="00077D53" w:rsidP="00077D53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Name</w:t>
            </w: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Affiliation, Country</w:t>
            </w: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>)</w:t>
            </w:r>
          </w:p>
          <w:p w:rsidR="000E25CE" w:rsidRPr="001B4C8B" w:rsidRDefault="00077D53" w:rsidP="00077D53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Paper: 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Title</w:t>
            </w: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</w:p>
        </w:tc>
      </w:tr>
      <w:tr w:rsidR="00924273" w:rsidRPr="00BC27BA" w:rsidTr="009A7265">
        <w:tc>
          <w:tcPr>
            <w:tcW w:w="1838" w:type="dxa"/>
          </w:tcPr>
          <w:p w:rsidR="00924273" w:rsidRPr="001B4C8B" w:rsidRDefault="00924273" w:rsidP="00A54239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7224" w:type="dxa"/>
          </w:tcPr>
          <w:p w:rsidR="00077D53" w:rsidRPr="001B4C8B" w:rsidRDefault="00077D53" w:rsidP="00077D53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Name</w:t>
            </w: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Affiliation, Country</w:t>
            </w: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>)</w:t>
            </w:r>
          </w:p>
          <w:p w:rsidR="000E25CE" w:rsidRPr="001B4C8B" w:rsidRDefault="00077D53" w:rsidP="00077D53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Paper: 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Title</w:t>
            </w: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</w:p>
        </w:tc>
      </w:tr>
      <w:tr w:rsidR="000E25CE" w:rsidRPr="001B4C8B" w:rsidTr="009A7265">
        <w:tc>
          <w:tcPr>
            <w:tcW w:w="1838" w:type="dxa"/>
          </w:tcPr>
          <w:p w:rsidR="000E25CE" w:rsidRPr="001B4C8B" w:rsidRDefault="00077D53" w:rsidP="00A54239">
            <w:pPr>
              <w:rPr>
                <w:rFonts w:ascii="Palatino Linotype" w:hAnsi="Palatino Linotype"/>
                <w:color w:val="943634" w:themeColor="accent2" w:themeShade="BF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color w:val="943634" w:themeColor="accent2" w:themeShade="BF"/>
                <w:sz w:val="24"/>
                <w:szCs w:val="24"/>
                <w:lang w:val="en-US"/>
              </w:rPr>
              <w:t>00</w:t>
            </w:r>
            <w:r w:rsidRPr="001B4C8B">
              <w:rPr>
                <w:rFonts w:ascii="Palatino Linotype" w:hAnsi="Palatino Linotype"/>
                <w:color w:val="943634" w:themeColor="accent2" w:themeShade="BF"/>
                <w:sz w:val="24"/>
                <w:szCs w:val="24"/>
                <w:lang w:val="en-US"/>
              </w:rPr>
              <w:t>:</w:t>
            </w:r>
            <w:r>
              <w:rPr>
                <w:rFonts w:ascii="Palatino Linotype" w:hAnsi="Palatino Linotype"/>
                <w:color w:val="943634" w:themeColor="accent2" w:themeShade="BF"/>
                <w:sz w:val="24"/>
                <w:szCs w:val="24"/>
                <w:lang w:val="en-US"/>
              </w:rPr>
              <w:t>0</w:t>
            </w:r>
            <w:r w:rsidRPr="001B4C8B">
              <w:rPr>
                <w:rFonts w:ascii="Palatino Linotype" w:hAnsi="Palatino Linotype"/>
                <w:color w:val="943634" w:themeColor="accent2" w:themeShade="BF"/>
                <w:sz w:val="24"/>
                <w:szCs w:val="24"/>
                <w:lang w:val="en-US"/>
              </w:rPr>
              <w:t>0 –</w:t>
            </w:r>
            <w:r>
              <w:rPr>
                <w:rFonts w:ascii="Palatino Linotype" w:hAnsi="Palatino Linotype"/>
                <w:color w:val="943634" w:themeColor="accent2" w:themeShade="BF"/>
                <w:sz w:val="24"/>
                <w:szCs w:val="24"/>
                <w:lang w:val="en-US"/>
              </w:rPr>
              <w:t xml:space="preserve"> 00</w:t>
            </w:r>
            <w:r w:rsidRPr="001B4C8B">
              <w:rPr>
                <w:rFonts w:ascii="Palatino Linotype" w:hAnsi="Palatino Linotype"/>
                <w:color w:val="943634" w:themeColor="accent2" w:themeShade="BF"/>
                <w:sz w:val="24"/>
                <w:szCs w:val="24"/>
                <w:lang w:val="en-US"/>
              </w:rPr>
              <w:t>:00</w:t>
            </w:r>
          </w:p>
        </w:tc>
        <w:tc>
          <w:tcPr>
            <w:tcW w:w="7224" w:type="dxa"/>
          </w:tcPr>
          <w:p w:rsidR="000E25CE" w:rsidRPr="00077D53" w:rsidRDefault="000E25CE" w:rsidP="00A54239">
            <w:pPr>
              <w:contextualSpacing/>
              <w:rPr>
                <w:rFonts w:ascii="Palatino Linotype" w:hAnsi="Palatino Linotype" w:cs="Times New Roman"/>
                <w:b/>
                <w:color w:val="943634" w:themeColor="accent2" w:themeShade="BF"/>
                <w:sz w:val="24"/>
                <w:szCs w:val="24"/>
                <w:lang w:val="en-US"/>
              </w:rPr>
            </w:pPr>
            <w:r w:rsidRPr="001B4C8B">
              <w:rPr>
                <w:rFonts w:ascii="Palatino Linotype" w:hAnsi="Palatino Linotype" w:cs="Times New Roman"/>
                <w:b/>
                <w:color w:val="943634" w:themeColor="accent2" w:themeShade="BF"/>
                <w:sz w:val="24"/>
                <w:szCs w:val="24"/>
                <w:lang w:val="en-US"/>
              </w:rPr>
              <w:t>Lunch</w:t>
            </w:r>
          </w:p>
        </w:tc>
      </w:tr>
      <w:tr w:rsidR="000E25CE" w:rsidRPr="001B4C8B" w:rsidTr="009A7265">
        <w:tc>
          <w:tcPr>
            <w:tcW w:w="1838" w:type="dxa"/>
            <w:shd w:val="clear" w:color="auto" w:fill="D99594" w:themeFill="accent2" w:themeFillTint="99"/>
          </w:tcPr>
          <w:p w:rsidR="000E25CE" w:rsidRPr="001B4C8B" w:rsidRDefault="00567FB7" w:rsidP="00A54239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00</w:t>
            </w: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>: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00</w:t>
            </w: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0</w:t>
            </w: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>0:00</w:t>
            </w: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ab/>
            </w:r>
          </w:p>
        </w:tc>
        <w:tc>
          <w:tcPr>
            <w:tcW w:w="7224" w:type="dxa"/>
            <w:shd w:val="clear" w:color="auto" w:fill="D99594" w:themeFill="accent2" w:themeFillTint="99"/>
          </w:tcPr>
          <w:p w:rsidR="000E25CE" w:rsidRPr="001B4C8B" w:rsidRDefault="00077D53" w:rsidP="00077D53">
            <w:pPr>
              <w:contextualSpacing/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 w:cs="Times New Roman"/>
                <w:b/>
                <w:sz w:val="24"/>
                <w:szCs w:val="24"/>
                <w:lang w:val="en-US"/>
              </w:rPr>
              <w:t>Panel 6</w:t>
            </w:r>
            <w:r w:rsidR="000E25CE" w:rsidRPr="001B4C8B">
              <w:rPr>
                <w:rFonts w:ascii="Palatino Linotype" w:hAnsi="Palatino Linotype" w:cs="Times New Roman"/>
                <w:b/>
                <w:sz w:val="24"/>
                <w:szCs w:val="24"/>
                <w:lang w:val="en-US"/>
              </w:rPr>
              <w:t>:</w:t>
            </w:r>
            <w:r w:rsidR="000E25CE" w:rsidRPr="001B4C8B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Title</w:t>
            </w:r>
            <w:r w:rsidR="000E25CE" w:rsidRPr="001B4C8B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E25CE" w:rsidRPr="001B4C8B" w:rsidTr="009A7265">
        <w:tc>
          <w:tcPr>
            <w:tcW w:w="1838" w:type="dxa"/>
          </w:tcPr>
          <w:p w:rsidR="000E25CE" w:rsidRPr="001B4C8B" w:rsidRDefault="000E25CE" w:rsidP="00A54239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7224" w:type="dxa"/>
          </w:tcPr>
          <w:p w:rsidR="000E25CE" w:rsidRPr="001B4C8B" w:rsidRDefault="00077D53" w:rsidP="003219A8">
            <w:pPr>
              <w:contextualSpacing/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 w:cs="Times New Roman"/>
                <w:i/>
                <w:sz w:val="24"/>
                <w:szCs w:val="24"/>
                <w:lang w:val="en-US"/>
              </w:rPr>
              <w:t>Chair: Name</w:t>
            </w:r>
          </w:p>
        </w:tc>
      </w:tr>
      <w:tr w:rsidR="000E25CE" w:rsidRPr="00BC27BA" w:rsidTr="009A7265">
        <w:tc>
          <w:tcPr>
            <w:tcW w:w="1838" w:type="dxa"/>
          </w:tcPr>
          <w:p w:rsidR="000E25CE" w:rsidRPr="001B4C8B" w:rsidRDefault="000E25CE" w:rsidP="00A54239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7224" w:type="dxa"/>
          </w:tcPr>
          <w:p w:rsidR="00077D53" w:rsidRPr="001B4C8B" w:rsidRDefault="00077D53" w:rsidP="00077D53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Name</w:t>
            </w: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Affiliation, Country</w:t>
            </w: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>)</w:t>
            </w:r>
          </w:p>
          <w:p w:rsidR="000E25CE" w:rsidRPr="001B4C8B" w:rsidRDefault="00077D53" w:rsidP="00077D53">
            <w:pPr>
              <w:contextualSpacing/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Paper: 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Title</w:t>
            </w:r>
            <w:r w:rsidRPr="001B4C8B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E25CE" w:rsidRPr="00BC27BA" w:rsidTr="009A7265">
        <w:tc>
          <w:tcPr>
            <w:tcW w:w="1838" w:type="dxa"/>
          </w:tcPr>
          <w:p w:rsidR="000E25CE" w:rsidRPr="001B4C8B" w:rsidRDefault="000E25CE" w:rsidP="00A54239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7224" w:type="dxa"/>
          </w:tcPr>
          <w:p w:rsidR="00077D53" w:rsidRPr="001B4C8B" w:rsidRDefault="00077D53" w:rsidP="00077D53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Name</w:t>
            </w: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Affiliation, Country</w:t>
            </w: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>)</w:t>
            </w:r>
          </w:p>
          <w:p w:rsidR="000E25CE" w:rsidRPr="001B4C8B" w:rsidRDefault="00077D53" w:rsidP="00077D53">
            <w:pPr>
              <w:contextualSpacing/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Paper: 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Title</w:t>
            </w:r>
            <w:r w:rsidRPr="001B4C8B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E25CE" w:rsidRPr="00BC27BA" w:rsidTr="009A7265">
        <w:tc>
          <w:tcPr>
            <w:tcW w:w="1838" w:type="dxa"/>
          </w:tcPr>
          <w:p w:rsidR="000E25CE" w:rsidRPr="001B4C8B" w:rsidRDefault="000E25CE" w:rsidP="00A54239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7224" w:type="dxa"/>
          </w:tcPr>
          <w:p w:rsidR="00077D53" w:rsidRPr="001B4C8B" w:rsidRDefault="00077D53" w:rsidP="00077D53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Name</w:t>
            </w: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Affiliation, Country</w:t>
            </w: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t>)</w:t>
            </w:r>
          </w:p>
          <w:p w:rsidR="000E25CE" w:rsidRPr="001B4C8B" w:rsidRDefault="00077D53" w:rsidP="00077D53">
            <w:pPr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  <w:r w:rsidRPr="001B4C8B">
              <w:rPr>
                <w:rFonts w:ascii="Palatino Linotype" w:hAnsi="Palatino Linotype"/>
                <w:sz w:val="24"/>
                <w:szCs w:val="24"/>
                <w:lang w:val="en-US"/>
              </w:rPr>
              <w:lastRenderedPageBreak/>
              <w:t xml:space="preserve">Paper: 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Title</w:t>
            </w:r>
            <w:r w:rsidRPr="001B4C8B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E25CE" w:rsidRPr="001B4C8B" w:rsidTr="009A7265">
        <w:tc>
          <w:tcPr>
            <w:tcW w:w="1838" w:type="dxa"/>
          </w:tcPr>
          <w:p w:rsidR="000E25CE" w:rsidRPr="001B4C8B" w:rsidRDefault="00077D53" w:rsidP="00A54239">
            <w:pPr>
              <w:rPr>
                <w:rFonts w:ascii="Palatino Linotype" w:hAnsi="Palatino Linotype"/>
                <w:color w:val="943634" w:themeColor="accent2" w:themeShade="BF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color w:val="943634" w:themeColor="accent2" w:themeShade="BF"/>
                <w:sz w:val="24"/>
                <w:szCs w:val="24"/>
                <w:lang w:val="en-US"/>
              </w:rPr>
              <w:lastRenderedPageBreak/>
              <w:t>00</w:t>
            </w:r>
            <w:r w:rsidRPr="001B4C8B">
              <w:rPr>
                <w:rFonts w:ascii="Palatino Linotype" w:hAnsi="Palatino Linotype"/>
                <w:color w:val="943634" w:themeColor="accent2" w:themeShade="BF"/>
                <w:sz w:val="24"/>
                <w:szCs w:val="24"/>
                <w:lang w:val="en-US"/>
              </w:rPr>
              <w:t>:</w:t>
            </w:r>
            <w:r>
              <w:rPr>
                <w:rFonts w:ascii="Palatino Linotype" w:hAnsi="Palatino Linotype"/>
                <w:color w:val="943634" w:themeColor="accent2" w:themeShade="BF"/>
                <w:sz w:val="24"/>
                <w:szCs w:val="24"/>
                <w:lang w:val="en-US"/>
              </w:rPr>
              <w:t>0</w:t>
            </w:r>
            <w:r w:rsidRPr="001B4C8B">
              <w:rPr>
                <w:rFonts w:ascii="Palatino Linotype" w:hAnsi="Palatino Linotype"/>
                <w:color w:val="943634" w:themeColor="accent2" w:themeShade="BF"/>
                <w:sz w:val="24"/>
                <w:szCs w:val="24"/>
                <w:lang w:val="en-US"/>
              </w:rPr>
              <w:t>0 –</w:t>
            </w:r>
            <w:r>
              <w:rPr>
                <w:rFonts w:ascii="Palatino Linotype" w:hAnsi="Palatino Linotype"/>
                <w:color w:val="943634" w:themeColor="accent2" w:themeShade="BF"/>
                <w:sz w:val="24"/>
                <w:szCs w:val="24"/>
                <w:lang w:val="en-US"/>
              </w:rPr>
              <w:t xml:space="preserve"> 00</w:t>
            </w:r>
            <w:r w:rsidRPr="001B4C8B">
              <w:rPr>
                <w:rFonts w:ascii="Palatino Linotype" w:hAnsi="Palatino Linotype"/>
                <w:color w:val="943634" w:themeColor="accent2" w:themeShade="BF"/>
                <w:sz w:val="24"/>
                <w:szCs w:val="24"/>
                <w:lang w:val="en-US"/>
              </w:rPr>
              <w:t>:00</w:t>
            </w:r>
          </w:p>
        </w:tc>
        <w:tc>
          <w:tcPr>
            <w:tcW w:w="7224" w:type="dxa"/>
          </w:tcPr>
          <w:p w:rsidR="000E25CE" w:rsidRPr="002538A2" w:rsidRDefault="000E25CE" w:rsidP="00A54239">
            <w:pPr>
              <w:contextualSpacing/>
              <w:rPr>
                <w:rFonts w:ascii="Palatino Linotype" w:hAnsi="Palatino Linotype" w:cs="Times New Roman"/>
                <w:b/>
                <w:color w:val="943634" w:themeColor="accent2" w:themeShade="BF"/>
                <w:sz w:val="24"/>
                <w:szCs w:val="24"/>
                <w:lang w:val="en-US"/>
              </w:rPr>
            </w:pPr>
            <w:r w:rsidRPr="001B4C8B">
              <w:rPr>
                <w:rFonts w:ascii="Palatino Linotype" w:hAnsi="Palatino Linotype" w:cs="Times New Roman"/>
                <w:b/>
                <w:color w:val="943634" w:themeColor="accent2" w:themeShade="BF"/>
                <w:sz w:val="24"/>
                <w:szCs w:val="24"/>
                <w:lang w:val="en-US"/>
              </w:rPr>
              <w:t>Coffee break</w:t>
            </w:r>
          </w:p>
        </w:tc>
      </w:tr>
    </w:tbl>
    <w:p w:rsidR="00A54239" w:rsidRPr="001B4C8B" w:rsidRDefault="00A54239" w:rsidP="00A54239">
      <w:pPr>
        <w:rPr>
          <w:rFonts w:ascii="Palatino Linotype" w:hAnsi="Palatino Linotype"/>
          <w:b/>
          <w:color w:val="943634" w:themeColor="accent2" w:themeShade="BF"/>
          <w:sz w:val="24"/>
          <w:szCs w:val="24"/>
          <w:lang w:val="en-US"/>
        </w:rPr>
      </w:pPr>
    </w:p>
    <w:sectPr w:rsidR="00A54239" w:rsidRPr="001B4C8B" w:rsidSect="005141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1ED"/>
    <w:rsid w:val="000120C4"/>
    <w:rsid w:val="000452C3"/>
    <w:rsid w:val="0005218E"/>
    <w:rsid w:val="00065D9B"/>
    <w:rsid w:val="00074CD4"/>
    <w:rsid w:val="00077BE4"/>
    <w:rsid w:val="00077D53"/>
    <w:rsid w:val="000B3F04"/>
    <w:rsid w:val="000E25CE"/>
    <w:rsid w:val="0015534C"/>
    <w:rsid w:val="001559B6"/>
    <w:rsid w:val="001B4C8B"/>
    <w:rsid w:val="001D2880"/>
    <w:rsid w:val="001D6E5C"/>
    <w:rsid w:val="0021260F"/>
    <w:rsid w:val="002523E2"/>
    <w:rsid w:val="002538A2"/>
    <w:rsid w:val="00264E35"/>
    <w:rsid w:val="00284273"/>
    <w:rsid w:val="003219A8"/>
    <w:rsid w:val="00326E14"/>
    <w:rsid w:val="00332222"/>
    <w:rsid w:val="0033271A"/>
    <w:rsid w:val="00356FC4"/>
    <w:rsid w:val="003643AC"/>
    <w:rsid w:val="003835E6"/>
    <w:rsid w:val="00395EAE"/>
    <w:rsid w:val="003A670C"/>
    <w:rsid w:val="003B1A09"/>
    <w:rsid w:val="003D17E1"/>
    <w:rsid w:val="003D2256"/>
    <w:rsid w:val="003E4B21"/>
    <w:rsid w:val="0044574D"/>
    <w:rsid w:val="00490E07"/>
    <w:rsid w:val="004B046E"/>
    <w:rsid w:val="004B2357"/>
    <w:rsid w:val="004C1F14"/>
    <w:rsid w:val="004C22D2"/>
    <w:rsid w:val="004C7B87"/>
    <w:rsid w:val="005141F0"/>
    <w:rsid w:val="00567FB7"/>
    <w:rsid w:val="00586076"/>
    <w:rsid w:val="0059677F"/>
    <w:rsid w:val="005C2762"/>
    <w:rsid w:val="00630F71"/>
    <w:rsid w:val="0067241F"/>
    <w:rsid w:val="0069623A"/>
    <w:rsid w:val="006B1E94"/>
    <w:rsid w:val="006C23E7"/>
    <w:rsid w:val="006C4AE0"/>
    <w:rsid w:val="006D1E07"/>
    <w:rsid w:val="006F7E0B"/>
    <w:rsid w:val="00726BFD"/>
    <w:rsid w:val="0073249E"/>
    <w:rsid w:val="007645F7"/>
    <w:rsid w:val="00796DBF"/>
    <w:rsid w:val="007A078E"/>
    <w:rsid w:val="007A3CB8"/>
    <w:rsid w:val="007B5B9A"/>
    <w:rsid w:val="007D5905"/>
    <w:rsid w:val="007F701F"/>
    <w:rsid w:val="00813ED6"/>
    <w:rsid w:val="00846138"/>
    <w:rsid w:val="008502FA"/>
    <w:rsid w:val="00851A72"/>
    <w:rsid w:val="008D6855"/>
    <w:rsid w:val="00910CAF"/>
    <w:rsid w:val="00912248"/>
    <w:rsid w:val="00913A4B"/>
    <w:rsid w:val="00916684"/>
    <w:rsid w:val="00924273"/>
    <w:rsid w:val="00986789"/>
    <w:rsid w:val="00996EC5"/>
    <w:rsid w:val="009979A4"/>
    <w:rsid w:val="009A7265"/>
    <w:rsid w:val="009D30E0"/>
    <w:rsid w:val="00A40D5E"/>
    <w:rsid w:val="00A432B6"/>
    <w:rsid w:val="00A54239"/>
    <w:rsid w:val="00A61159"/>
    <w:rsid w:val="00A64D0D"/>
    <w:rsid w:val="00A827D3"/>
    <w:rsid w:val="00AA2B68"/>
    <w:rsid w:val="00AC28ED"/>
    <w:rsid w:val="00B02F5C"/>
    <w:rsid w:val="00B22952"/>
    <w:rsid w:val="00B335CB"/>
    <w:rsid w:val="00B35018"/>
    <w:rsid w:val="00B4147E"/>
    <w:rsid w:val="00B47FA8"/>
    <w:rsid w:val="00B7198A"/>
    <w:rsid w:val="00B761ED"/>
    <w:rsid w:val="00BC27BA"/>
    <w:rsid w:val="00BF0CA0"/>
    <w:rsid w:val="00C153CC"/>
    <w:rsid w:val="00C26B0B"/>
    <w:rsid w:val="00C70240"/>
    <w:rsid w:val="00CE646B"/>
    <w:rsid w:val="00CF0D53"/>
    <w:rsid w:val="00D11F94"/>
    <w:rsid w:val="00D96D37"/>
    <w:rsid w:val="00DA263A"/>
    <w:rsid w:val="00DB3DC1"/>
    <w:rsid w:val="00DB5024"/>
    <w:rsid w:val="00DF1BBC"/>
    <w:rsid w:val="00E0207A"/>
    <w:rsid w:val="00E44BDC"/>
    <w:rsid w:val="00E919AD"/>
    <w:rsid w:val="00EE706C"/>
    <w:rsid w:val="00EE78EC"/>
    <w:rsid w:val="00EE7EFB"/>
    <w:rsid w:val="00F259C4"/>
    <w:rsid w:val="00F61208"/>
    <w:rsid w:val="00F87EBE"/>
    <w:rsid w:val="00FC61EA"/>
    <w:rsid w:val="00FC6633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1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0E25CE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25CE"/>
    <w:rPr>
      <w:rFonts w:ascii="Calibri" w:eastAsiaTheme="minorEastAsia" w:hAnsi="Calibri"/>
      <w:szCs w:val="21"/>
      <w:lang w:eastAsia="zh-CN"/>
    </w:rPr>
  </w:style>
  <w:style w:type="paragraph" w:styleId="NoSpacing">
    <w:name w:val="No Spacing"/>
    <w:link w:val="NoSpacingChar"/>
    <w:uiPriority w:val="1"/>
    <w:qFormat/>
    <w:rsid w:val="009D30E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D30E0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A7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2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2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2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26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1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0E25CE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25CE"/>
    <w:rPr>
      <w:rFonts w:ascii="Calibri" w:eastAsiaTheme="minorEastAsia" w:hAnsi="Calibri"/>
      <w:szCs w:val="21"/>
      <w:lang w:eastAsia="zh-CN"/>
    </w:rPr>
  </w:style>
  <w:style w:type="paragraph" w:styleId="NoSpacing">
    <w:name w:val="No Spacing"/>
    <w:link w:val="NoSpacingChar"/>
    <w:uiPriority w:val="1"/>
    <w:qFormat/>
    <w:rsid w:val="009D30E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D30E0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A7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2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2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2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2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874B4-D657-451B-880D-21618546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0</Words>
  <Characters>117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Marie Gulichsen</dc:creator>
  <cp:lastModifiedBy>Camilla Haugan</cp:lastModifiedBy>
  <cp:revision>2</cp:revision>
  <dcterms:created xsi:type="dcterms:W3CDTF">2019-07-03T08:19:00Z</dcterms:created>
  <dcterms:modified xsi:type="dcterms:W3CDTF">2019-07-03T08:19:00Z</dcterms:modified>
</cp:coreProperties>
</file>